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8F50" w14:textId="77777777" w:rsidR="00877501" w:rsidRDefault="008D77F0" w:rsidP="008D77F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77501">
        <w:rPr>
          <w:rFonts w:ascii="Times New Roman" w:hAnsi="Times New Roman" w:cs="Times New Roman"/>
          <w:b/>
          <w:caps/>
          <w:sz w:val="24"/>
          <w:szCs w:val="24"/>
        </w:rPr>
        <w:t xml:space="preserve">Дополнительное соглашение </w:t>
      </w:r>
    </w:p>
    <w:p w14:paraId="79EDB046" w14:textId="77777777" w:rsidR="008D77F0" w:rsidRPr="001331D4" w:rsidRDefault="008D77F0" w:rsidP="0013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D">
        <w:rPr>
          <w:rFonts w:ascii="Times New Roman" w:hAnsi="Times New Roman" w:cs="Times New Roman"/>
          <w:b/>
          <w:sz w:val="24"/>
          <w:szCs w:val="24"/>
        </w:rPr>
        <w:t>к трудовому договору</w:t>
      </w:r>
      <w:r w:rsidR="00877501" w:rsidRPr="0069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FCD" w:rsidRPr="00695FCD">
        <w:rPr>
          <w:rFonts w:ascii="Times New Roman" w:hAnsi="Times New Roman" w:cs="Times New Roman"/>
          <w:b/>
          <w:sz w:val="24"/>
          <w:szCs w:val="24"/>
        </w:rPr>
        <w:t>от</w:t>
      </w:r>
      <w:r w:rsidR="00695FCD">
        <w:rPr>
          <w:rFonts w:ascii="Times New Roman" w:hAnsi="Times New Roman" w:cs="Times New Roman"/>
          <w:b/>
          <w:caps/>
          <w:sz w:val="24"/>
          <w:szCs w:val="24"/>
        </w:rPr>
        <w:t xml:space="preserve"> 10.10.2005 №10 </w:t>
      </w:r>
    </w:p>
    <w:p w14:paraId="2E9060D2" w14:textId="286C2A99" w:rsidR="008D77F0" w:rsidRPr="00FB7823" w:rsidRDefault="008D77F0" w:rsidP="00FB7823">
      <w:pPr>
        <w:spacing w:line="240" w:lineRule="auto"/>
        <w:rPr>
          <w:rFonts w:ascii="Times New Roman" w:hAnsi="Times New Roman" w:cs="Times New Roman"/>
        </w:rPr>
      </w:pPr>
      <w:r w:rsidRPr="00FB7823">
        <w:rPr>
          <w:rFonts w:ascii="Times New Roman" w:hAnsi="Times New Roman" w:cs="Times New Roman"/>
        </w:rPr>
        <w:t>г.</w:t>
      </w:r>
      <w:r w:rsidR="00D74890">
        <w:rPr>
          <w:rFonts w:ascii="Times New Roman" w:hAnsi="Times New Roman" w:cs="Times New Roman"/>
        </w:rPr>
        <w:t xml:space="preserve"> </w:t>
      </w:r>
      <w:r w:rsidRPr="00FB7823">
        <w:rPr>
          <w:rFonts w:ascii="Times New Roman" w:hAnsi="Times New Roman" w:cs="Times New Roman"/>
        </w:rPr>
        <w:t>Новошахтинск</w:t>
      </w:r>
      <w:r w:rsidR="005D0762" w:rsidRPr="00FB7823">
        <w:rPr>
          <w:rFonts w:ascii="Times New Roman" w:hAnsi="Times New Roman" w:cs="Times New Roman"/>
        </w:rPr>
        <w:tab/>
      </w:r>
      <w:r w:rsidR="005D0762" w:rsidRPr="00FB7823">
        <w:rPr>
          <w:rFonts w:ascii="Times New Roman" w:hAnsi="Times New Roman" w:cs="Times New Roman"/>
        </w:rPr>
        <w:tab/>
      </w:r>
      <w:r w:rsidR="005D0762" w:rsidRPr="00FB7823">
        <w:rPr>
          <w:rFonts w:ascii="Times New Roman" w:hAnsi="Times New Roman" w:cs="Times New Roman"/>
        </w:rPr>
        <w:tab/>
      </w:r>
      <w:r w:rsidR="005D0762" w:rsidRPr="00FB7823">
        <w:rPr>
          <w:rFonts w:ascii="Times New Roman" w:hAnsi="Times New Roman" w:cs="Times New Roman"/>
        </w:rPr>
        <w:tab/>
      </w:r>
      <w:r w:rsidR="005D0762" w:rsidRPr="00FB7823">
        <w:rPr>
          <w:rFonts w:ascii="Times New Roman" w:hAnsi="Times New Roman" w:cs="Times New Roman"/>
        </w:rPr>
        <w:tab/>
      </w:r>
      <w:r w:rsidR="00695FCD" w:rsidRPr="00FB7823">
        <w:rPr>
          <w:rFonts w:ascii="Times New Roman" w:hAnsi="Times New Roman" w:cs="Times New Roman"/>
        </w:rPr>
        <w:t xml:space="preserve">            </w:t>
      </w:r>
      <w:r w:rsidR="001331D4">
        <w:rPr>
          <w:rFonts w:ascii="Times New Roman" w:hAnsi="Times New Roman" w:cs="Times New Roman"/>
        </w:rPr>
        <w:t xml:space="preserve">                    </w:t>
      </w:r>
      <w:r w:rsidR="00695FCD" w:rsidRPr="00FB7823">
        <w:rPr>
          <w:rFonts w:ascii="Times New Roman" w:hAnsi="Times New Roman" w:cs="Times New Roman"/>
        </w:rPr>
        <w:t xml:space="preserve">  </w:t>
      </w:r>
      <w:r w:rsidRPr="00FB7823">
        <w:rPr>
          <w:rFonts w:ascii="Times New Roman" w:hAnsi="Times New Roman" w:cs="Times New Roman"/>
        </w:rPr>
        <w:t>«_____» _______</w:t>
      </w:r>
      <w:r w:rsidR="00AC1020">
        <w:rPr>
          <w:rFonts w:ascii="Times New Roman" w:hAnsi="Times New Roman" w:cs="Times New Roman"/>
        </w:rPr>
        <w:t>________ 20</w:t>
      </w:r>
      <w:r w:rsidR="006F4A5A">
        <w:rPr>
          <w:rFonts w:ascii="Times New Roman" w:hAnsi="Times New Roman" w:cs="Times New Roman"/>
        </w:rPr>
        <w:t>24</w:t>
      </w:r>
      <w:r w:rsidRPr="00FB7823">
        <w:rPr>
          <w:rFonts w:ascii="Times New Roman" w:hAnsi="Times New Roman" w:cs="Times New Roman"/>
        </w:rPr>
        <w:t xml:space="preserve"> г.</w:t>
      </w:r>
    </w:p>
    <w:p w14:paraId="73DF27A3" w14:textId="77777777" w:rsidR="008D77F0" w:rsidRPr="00FB7823" w:rsidRDefault="008D77F0" w:rsidP="00CE539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B7823">
        <w:rPr>
          <w:rFonts w:ascii="Times New Roman" w:hAnsi="Times New Roman" w:cs="Times New Roman"/>
        </w:rPr>
        <w:t>Муниципальное бюджетное  общеобразовательное учреждение средняя о</w:t>
      </w:r>
      <w:r w:rsidR="00CB449C" w:rsidRPr="00FB7823">
        <w:rPr>
          <w:rFonts w:ascii="Times New Roman" w:hAnsi="Times New Roman" w:cs="Times New Roman"/>
        </w:rPr>
        <w:t xml:space="preserve">бщеобразовательная    школа № 55 в лице директора  Ивановой </w:t>
      </w:r>
      <w:r w:rsidRPr="00FB7823">
        <w:rPr>
          <w:rFonts w:ascii="Times New Roman" w:hAnsi="Times New Roman" w:cs="Times New Roman"/>
        </w:rPr>
        <w:t>Людмилы Михайловны, действующего на основании    Устава, именуемое в дальнейшем «Раб</w:t>
      </w:r>
      <w:r w:rsidR="001331D4">
        <w:rPr>
          <w:rFonts w:ascii="Times New Roman" w:hAnsi="Times New Roman" w:cs="Times New Roman"/>
        </w:rPr>
        <w:t xml:space="preserve">отодатель»  с одной стороны  и учитель истории  </w:t>
      </w:r>
      <w:r w:rsidR="00CE5390">
        <w:rPr>
          <w:rFonts w:ascii="Times New Roman" w:hAnsi="Times New Roman" w:cs="Times New Roman"/>
        </w:rPr>
        <w:t xml:space="preserve">МБОУ СОШ № 55 Сидорова Светлана Сергеевна, </w:t>
      </w:r>
      <w:r w:rsidRPr="00FB7823">
        <w:rPr>
          <w:rFonts w:ascii="Times New Roman" w:hAnsi="Times New Roman" w:cs="Times New Roman"/>
        </w:rPr>
        <w:t>именуемый в дальнейшем «Работник», с другой стороны,  заключили настоящее дополнительное соглашение о    нижеследующем:</w:t>
      </w:r>
    </w:p>
    <w:p w14:paraId="53007FC4" w14:textId="77777777" w:rsidR="0038241B" w:rsidRPr="00FB7823" w:rsidRDefault="00905522" w:rsidP="00FB78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7823">
        <w:rPr>
          <w:rFonts w:ascii="Times New Roman" w:hAnsi="Times New Roman" w:cs="Times New Roman"/>
          <w:color w:val="000000" w:themeColor="text1"/>
        </w:rPr>
        <w:t>Раздел 2  Трудового договора №   от    «Права и обязанности работника» дополнить пунктами:</w:t>
      </w:r>
    </w:p>
    <w:p w14:paraId="55325D3D" w14:textId="77777777" w:rsidR="0038241B" w:rsidRPr="00FB7823" w:rsidRDefault="00905522" w:rsidP="00FB7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«2.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7</w:t>
      </w:r>
      <w:r w:rsidR="00185326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Работник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и исполнении своих трудовых обязанностей в соответствии с 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лан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м  противодействия коррупции, к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дексом этики и служебного поведения от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______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№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__</w:t>
      </w:r>
      <w:r w:rsidR="00CE5390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,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обязуется не совершать коррупционных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деяний: </w:t>
      </w:r>
      <w:r w:rsidR="00FB474E" w:rsidRPr="00FB7823">
        <w:rPr>
          <w:rFonts w:ascii="Times New Roman" w:hAnsi="Times New Roman" w:cs="Times New Roman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FB7823" w:rsidRPr="00FB7823">
        <w:rPr>
          <w:rFonts w:ascii="Times New Roman" w:hAnsi="Times New Roman" w:cs="Times New Roman"/>
        </w:rPr>
        <w:t>.</w:t>
      </w:r>
    </w:p>
    <w:p w14:paraId="082FE19A" w14:textId="77777777" w:rsidR="0038241B" w:rsidRPr="00FB7823" w:rsidRDefault="00185326" w:rsidP="00FB7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.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8</w:t>
      </w:r>
      <w:r w:rsidR="00877501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Работник обязан уведомить Работодателя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в случае обращения к нему каких-либо лиц в целях склонения его к совершению коррупционных правонарушений, а также в 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случае, если Работнику станет известно, что от имени Работодателя 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осуществляется организация (подготовка) </w:t>
      </w:r>
      <w:r w:rsidR="00FB474E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и/или совершение коррупционных действий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</w:p>
    <w:p w14:paraId="2FEE8EC3" w14:textId="77777777" w:rsidR="0038241B" w:rsidRPr="00FB7823" w:rsidRDefault="00FB474E" w:rsidP="00FB7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2</w:t>
      </w:r>
      <w:r w:rsidR="00185326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9. Работник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обязан принимать меры по недопущению любой возможности возникновения конфликта интересов в понимании </w:t>
      </w:r>
      <w:r w:rsidR="00877501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Федерального закона Р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оссийской </w:t>
      </w:r>
      <w:r w:rsidR="00877501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Ф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едерации от 25.12.2008</w:t>
      </w:r>
      <w:r w:rsidR="00FB7823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№ 273 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«</w:t>
      </w:r>
      <w:r w:rsidR="00877501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 противодействии коррупции»,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незамедлительно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му уведомлению Работодателя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о возникшем конфликте интересов или о возможности его возникновения.</w:t>
      </w:r>
      <w:r w:rsidR="00FB7823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».</w:t>
      </w:r>
    </w:p>
    <w:p w14:paraId="6DE7A30F" w14:textId="77777777" w:rsidR="00FB7823" w:rsidRPr="00FB7823" w:rsidRDefault="00FB7823" w:rsidP="00FB78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A675694" w14:textId="77777777" w:rsidR="00877501" w:rsidRPr="00FB7823" w:rsidRDefault="00877501" w:rsidP="00FB782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7823">
        <w:rPr>
          <w:rFonts w:ascii="Times New Roman" w:hAnsi="Times New Roman" w:cs="Times New Roman"/>
          <w:color w:val="000000" w:themeColor="text1"/>
        </w:rPr>
        <w:t xml:space="preserve">Раздел 6  Трудового договора </w:t>
      </w:r>
      <w:r w:rsidR="00FB7823" w:rsidRPr="00FB7823">
        <w:rPr>
          <w:rFonts w:ascii="Times New Roman" w:hAnsi="Times New Roman" w:cs="Times New Roman"/>
          <w:color w:val="000000" w:themeColor="text1"/>
        </w:rPr>
        <w:t>от___________</w:t>
      </w:r>
      <w:r w:rsidRPr="00FB7823">
        <w:rPr>
          <w:rFonts w:ascii="Times New Roman" w:hAnsi="Times New Roman" w:cs="Times New Roman"/>
          <w:color w:val="000000" w:themeColor="text1"/>
        </w:rPr>
        <w:t>№</w:t>
      </w:r>
      <w:r w:rsidR="00FB7823" w:rsidRPr="00FB7823">
        <w:rPr>
          <w:rFonts w:ascii="Times New Roman" w:hAnsi="Times New Roman" w:cs="Times New Roman"/>
          <w:color w:val="000000" w:themeColor="text1"/>
        </w:rPr>
        <w:t>____</w:t>
      </w:r>
      <w:r w:rsidRPr="00FB7823">
        <w:rPr>
          <w:rFonts w:ascii="Times New Roman" w:hAnsi="Times New Roman" w:cs="Times New Roman"/>
          <w:color w:val="000000" w:themeColor="text1"/>
        </w:rPr>
        <w:t xml:space="preserve">       «Ответственность»</w:t>
      </w:r>
      <w:r w:rsidR="00695FCD" w:rsidRPr="00FB7823">
        <w:rPr>
          <w:rFonts w:ascii="Times New Roman" w:hAnsi="Times New Roman" w:cs="Times New Roman"/>
          <w:color w:val="000000" w:themeColor="text1"/>
        </w:rPr>
        <w:t xml:space="preserve"> дополнить пунктом</w:t>
      </w:r>
      <w:r w:rsidRPr="00FB7823">
        <w:rPr>
          <w:rFonts w:ascii="Times New Roman" w:hAnsi="Times New Roman" w:cs="Times New Roman"/>
          <w:color w:val="000000" w:themeColor="text1"/>
        </w:rPr>
        <w:t>:</w:t>
      </w:r>
    </w:p>
    <w:p w14:paraId="19716DC5" w14:textId="77777777" w:rsidR="008D77F0" w:rsidRPr="00FB7823" w:rsidRDefault="00FB474E" w:rsidP="00FB782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«6.7</w:t>
      </w:r>
      <w:r w:rsidR="00877501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r w:rsidR="00185326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FB7823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Работник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предупрежден о возможности привлечения в установленном законодательством РФ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</w:t>
      </w:r>
      <w:r w:rsidR="00877501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нных законодательством </w:t>
      </w:r>
      <w:r w:rsidR="00FB7823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Российской Федерации</w:t>
      </w:r>
      <w:r w:rsidR="0038241B"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.</w:t>
      </w:r>
      <w:r w:rsidRPr="00FB7823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».</w:t>
      </w:r>
    </w:p>
    <w:p w14:paraId="2F8CD7AA" w14:textId="77777777" w:rsidR="00FB7823" w:rsidRPr="00FB7823" w:rsidRDefault="00FB7823" w:rsidP="00FB7823">
      <w:p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FB7823">
        <w:rPr>
          <w:rFonts w:ascii="Times New Roman" w:hAnsi="Times New Roman" w:cs="Times New Roman"/>
        </w:rPr>
        <w:t>3. Настоящее дополнительное соглашени</w:t>
      </w:r>
      <w:r w:rsidRPr="00FB7823">
        <w:rPr>
          <w:rFonts w:ascii="Times New Roman" w:hAnsi="Times New Roman" w:cs="Times New Roman"/>
          <w:color w:val="000000"/>
        </w:rPr>
        <w:t xml:space="preserve">е составлено в двух экземплярах, имеющих равную юридическую силу, идентичных по тексту, и является неотъемлемой частью трудового договора </w:t>
      </w:r>
      <w:r w:rsidRPr="00FB7823">
        <w:rPr>
          <w:rFonts w:ascii="Times New Roman" w:hAnsi="Times New Roman" w:cs="Times New Roman"/>
        </w:rPr>
        <w:t>от</w:t>
      </w:r>
      <w:r w:rsidR="00CE5390">
        <w:rPr>
          <w:rFonts w:ascii="Times New Roman" w:hAnsi="Times New Roman" w:cs="Times New Roman"/>
        </w:rPr>
        <w:t xml:space="preserve"> 10.10.2005 № 10</w:t>
      </w:r>
      <w:r w:rsidRPr="00FB7823">
        <w:rPr>
          <w:rFonts w:ascii="Times New Roman" w:hAnsi="Times New Roman" w:cs="Times New Roman"/>
        </w:rPr>
        <w:t xml:space="preserve">. </w:t>
      </w:r>
      <w:r w:rsidRPr="00FB7823">
        <w:rPr>
          <w:rFonts w:ascii="Times New Roman" w:hAnsi="Times New Roman" w:cs="Times New Roman"/>
          <w:color w:val="000000"/>
        </w:rPr>
        <w:t>Один экземпляр хранится у работодателя, второй – у работника</w:t>
      </w:r>
      <w:r w:rsidRPr="00FB7823">
        <w:rPr>
          <w:rFonts w:ascii="Times New Roman" w:hAnsi="Times New Roman" w:cs="Times New Roman"/>
          <w:b/>
          <w:color w:val="000000"/>
        </w:rPr>
        <w:t>.</w:t>
      </w:r>
    </w:p>
    <w:p w14:paraId="493A57F8" w14:textId="77777777" w:rsidR="00FB7823" w:rsidRDefault="00FB7823" w:rsidP="00FB7823">
      <w:pPr>
        <w:pStyle w:val="a4"/>
        <w:tabs>
          <w:tab w:val="left" w:pos="-284"/>
          <w:tab w:val="left" w:pos="284"/>
          <w:tab w:val="left" w:pos="426"/>
          <w:tab w:val="left" w:pos="1134"/>
        </w:tabs>
        <w:suppressAutoHyphens w:val="0"/>
        <w:ind w:left="-567" w:firstLine="851"/>
        <w:contextualSpacing/>
        <w:rPr>
          <w:color w:val="000000"/>
          <w:sz w:val="22"/>
          <w:szCs w:val="22"/>
        </w:rPr>
      </w:pPr>
      <w:r w:rsidRPr="00FB7823">
        <w:rPr>
          <w:color w:val="000000"/>
          <w:sz w:val="22"/>
          <w:szCs w:val="22"/>
        </w:rPr>
        <w:t>4.  Адреса и реквизиты сторон:</w:t>
      </w:r>
    </w:p>
    <w:p w14:paraId="5E4D9C4F" w14:textId="77777777" w:rsidR="000D0663" w:rsidRPr="00FB7823" w:rsidRDefault="000D0663" w:rsidP="00FB7823">
      <w:pPr>
        <w:pStyle w:val="a4"/>
        <w:tabs>
          <w:tab w:val="left" w:pos="-284"/>
          <w:tab w:val="left" w:pos="284"/>
          <w:tab w:val="left" w:pos="426"/>
          <w:tab w:val="left" w:pos="1134"/>
        </w:tabs>
        <w:suppressAutoHyphens w:val="0"/>
        <w:ind w:left="-567" w:firstLine="851"/>
        <w:contextualSpacing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5089"/>
      </w:tblGrid>
      <w:tr w:rsidR="000D0663" w:rsidRPr="000D0663" w14:paraId="1BFF52BA" w14:textId="77777777" w:rsidTr="007E4539">
        <w:trPr>
          <w:trHeight w:val="2021"/>
        </w:trPr>
        <w:tc>
          <w:tcPr>
            <w:tcW w:w="5333" w:type="dxa"/>
          </w:tcPr>
          <w:p w14:paraId="62726D05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ь: </w:t>
            </w:r>
          </w:p>
          <w:p w14:paraId="5ACD4F5A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55 </w:t>
            </w: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города Новошахтинска</w:t>
            </w:r>
          </w:p>
          <w:p w14:paraId="116A172D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ИНН 6151004209</w:t>
            </w:r>
          </w:p>
          <w:p w14:paraId="2E07C6E8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ОГРН 1026102484980</w:t>
            </w:r>
          </w:p>
          <w:p w14:paraId="7B66768A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ОКПО 02114400</w:t>
            </w:r>
          </w:p>
          <w:p w14:paraId="24DE782E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346918, г. Новошахтинск, ул. Советская.21</w:t>
            </w:r>
          </w:p>
          <w:p w14:paraId="05B553DB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: Иванова Л.М.</w:t>
            </w:r>
          </w:p>
          <w:p w14:paraId="185EB58E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0467B685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 xml:space="preserve">25.07.2016                                                                    </w:t>
            </w:r>
          </w:p>
        </w:tc>
        <w:tc>
          <w:tcPr>
            <w:tcW w:w="5089" w:type="dxa"/>
          </w:tcPr>
          <w:p w14:paraId="19D1CD0F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 xml:space="preserve">Работник: </w:t>
            </w:r>
          </w:p>
          <w:p w14:paraId="20B46988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14:paraId="444138E8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Паспорт: Новошахтинским ГОВД РО</w:t>
            </w:r>
          </w:p>
          <w:p w14:paraId="15310675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14:paraId="14D178BE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346918, г. Новошахтинск, ул.</w:t>
            </w:r>
          </w:p>
          <w:p w14:paraId="4311DA61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Работник:</w:t>
            </w:r>
          </w:p>
          <w:p w14:paraId="1EF38E69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B1D74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3F958D4F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sz w:val="20"/>
                <w:szCs w:val="20"/>
              </w:rPr>
              <w:t>25.07.2016</w:t>
            </w:r>
          </w:p>
          <w:p w14:paraId="675AE2F2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13BA7" w14:textId="77777777" w:rsidR="000D0663" w:rsidRPr="000D0663" w:rsidRDefault="000D0663" w:rsidP="000D066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земпляр дополнительного соглаш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ил:_______</w:t>
            </w:r>
            <w:r w:rsidRPr="000D0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</w:t>
            </w:r>
          </w:p>
          <w:p w14:paraId="241A3210" w14:textId="77777777" w:rsidR="000D0663" w:rsidRPr="000D0663" w:rsidRDefault="000D0663" w:rsidP="000D0663">
            <w:pPr>
              <w:tabs>
                <w:tab w:val="left" w:pos="34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(  подпись,Ф.И.О.,дата)  </w:t>
            </w:r>
          </w:p>
        </w:tc>
      </w:tr>
    </w:tbl>
    <w:p w14:paraId="2D1564EA" w14:textId="77777777" w:rsidR="00F0258B" w:rsidRPr="00185326" w:rsidRDefault="00F0258B" w:rsidP="007500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258B" w:rsidRPr="00185326" w:rsidSect="00FB7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5C6A62"/>
    <w:multiLevelType w:val="hybridMultilevel"/>
    <w:tmpl w:val="D4789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1B"/>
    <w:rsid w:val="000B6879"/>
    <w:rsid w:val="000D0663"/>
    <w:rsid w:val="001331D4"/>
    <w:rsid w:val="00185326"/>
    <w:rsid w:val="0038241B"/>
    <w:rsid w:val="004139AF"/>
    <w:rsid w:val="004B2F62"/>
    <w:rsid w:val="00543184"/>
    <w:rsid w:val="005D0762"/>
    <w:rsid w:val="00695FCD"/>
    <w:rsid w:val="006F4A5A"/>
    <w:rsid w:val="006F7039"/>
    <w:rsid w:val="0075009A"/>
    <w:rsid w:val="00877501"/>
    <w:rsid w:val="008D77F0"/>
    <w:rsid w:val="00905522"/>
    <w:rsid w:val="009478FA"/>
    <w:rsid w:val="00AC1020"/>
    <w:rsid w:val="00CB449C"/>
    <w:rsid w:val="00CE5390"/>
    <w:rsid w:val="00D74890"/>
    <w:rsid w:val="00F0258B"/>
    <w:rsid w:val="00FB474E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E5D0"/>
  <w15:docId w15:val="{3C0620FF-04C6-4651-9BDD-78FFEFDC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522"/>
    <w:pPr>
      <w:ind w:left="720"/>
      <w:contextualSpacing/>
    </w:pPr>
  </w:style>
  <w:style w:type="paragraph" w:styleId="a4">
    <w:name w:val="Body Text Indent"/>
    <w:basedOn w:val="a"/>
    <w:link w:val="a5"/>
    <w:semiHidden/>
    <w:rsid w:val="00FB7823"/>
    <w:pPr>
      <w:widowControl w:val="0"/>
      <w:tabs>
        <w:tab w:val="left" w:pos="3533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B7823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1CDD-38FE-4016-99B0-60FCE5EF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Курникова</cp:lastModifiedBy>
  <cp:revision>17</cp:revision>
  <dcterms:created xsi:type="dcterms:W3CDTF">2016-11-16T11:04:00Z</dcterms:created>
  <dcterms:modified xsi:type="dcterms:W3CDTF">2024-01-26T08:57:00Z</dcterms:modified>
</cp:coreProperties>
</file>